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1E78D34" w14:textId="53EAE723" w:rsidR="00AB7FE6" w:rsidRDefault="00AB7FE6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0 boekje 07 – Diverse Biedingen</w:t>
      </w:r>
    </w:p>
    <w:p w14:paraId="75B1FB89" w14:textId="355B38E8" w:rsidR="00430E3C" w:rsidRDefault="00430E3C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Antwoorden</w:t>
      </w:r>
    </w:p>
    <w:p w14:paraId="4A640399" w14:textId="77777777" w:rsidR="00AB7FE6" w:rsidRDefault="00AB7FE6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36112277" w:rsidR="00C01599" w:rsidRPr="00AB7FE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0B20F735" w:rsidR="00A20E39" w:rsidRPr="00AB7FE6" w:rsidRDefault="00AB7FE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79EAF2A6" w:rsidR="001E39FD" w:rsidRPr="009E5D41" w:rsidRDefault="00AB7FE6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6792A7F" w:rsidR="00D60594" w:rsidRPr="009E5D41" w:rsidRDefault="00AB7FE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3A27487" w:rsidR="00D60594" w:rsidRPr="009E5D41" w:rsidRDefault="00AB7FE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4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FF223C2" w:rsidR="00D60594" w:rsidRPr="009E5D41" w:rsidRDefault="00AB7FE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3213254" w:rsidR="00D60594" w:rsidRPr="009E5D41" w:rsidRDefault="00AB7FE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1874CD7" w:rsidR="00D60594" w:rsidRPr="009E5D41" w:rsidRDefault="00AB7FE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B604FDC" w:rsidR="00D60594" w:rsidRPr="009E5D41" w:rsidRDefault="00AB7FE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04F2943" w:rsidR="00D60594" w:rsidRPr="009E5D41" w:rsidRDefault="00AB7FE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CE0B6E5" w:rsidR="00D60594" w:rsidRPr="009E5D41" w:rsidRDefault="00AB7FE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F77B211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D1C9301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6B395085" w:rsidR="00AA0CDF" w:rsidRPr="009E5D41" w:rsidRDefault="0000729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0729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3098616" w:rsidR="00AA0CDF" w:rsidRPr="009E5D41" w:rsidRDefault="0000729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00729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3EB93624" w:rsidR="00AA0CDF" w:rsidRPr="009E5D41" w:rsidRDefault="0000729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BC9BAFD" w14:textId="77777777" w:rsidR="00007291" w:rsidRDefault="0000729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07291" w:rsidRPr="009E5D41" w14:paraId="66C73043" w14:textId="77777777" w:rsidTr="00A5580A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331C108" w14:textId="47AF1CC1" w:rsidR="00007291" w:rsidRPr="009E5D41" w:rsidRDefault="00007291" w:rsidP="0000729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weet dat oost ook een opening heeft. Maar wel een zwakke opening. Heeft oost een sterke opening, dan zal hij niet meteen 4</w:t>
            </w:r>
            <w:r w:rsidRPr="0000729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bieden, maar op onderzoek uit gaan, of er misschien een slem in zi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3FA2C19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12E7CDE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244FF2B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C16DAC0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5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12CC86A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C7C271C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8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E2C2618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4C5F8CC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33865B3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9E68F69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2040B544" w:rsidR="00384704" w:rsidRPr="009E5D41" w:rsidRDefault="0000729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B442C09" w:rsidR="00384704" w:rsidRPr="009E5D41" w:rsidRDefault="0000729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00BEDE05" w:rsidR="00384704" w:rsidRPr="009E5D41" w:rsidRDefault="0000729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EE0A843" w:rsidR="00384704" w:rsidRPr="009E5D41" w:rsidRDefault="0000729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BA3FE0E" w14:textId="77777777" w:rsidR="00007291" w:rsidRDefault="0000729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07291" w:rsidRPr="009E5D41" w14:paraId="3AABCEEA" w14:textId="77777777" w:rsidTr="0089706C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197F1094" w14:textId="489CED23" w:rsidR="00007291" w:rsidRPr="009E5D41" w:rsidRDefault="00007291" w:rsidP="0000729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en mooi voorbeeld, van hoe distributiepunten tellen ook fout kan gaan. Oost heeft 9 echte punten plus 1 punt voor zijn 4</w:t>
            </w:r>
            <w:r w:rsidRPr="00007291">
              <w:rPr>
                <w:rFonts w:cs="Calibri"/>
                <w:sz w:val="28"/>
                <w:szCs w:val="28"/>
                <w:vertAlign w:val="superscript"/>
              </w:rPr>
              <w:t>e</w:t>
            </w:r>
            <w:r>
              <w:rPr>
                <w:rFonts w:cs="Calibri"/>
                <w:sz w:val="28"/>
                <w:szCs w:val="28"/>
              </w:rPr>
              <w:t xml:space="preserve"> troef en 1 punt voor zijn dubbelton </w:t>
            </w:r>
            <w:r w:rsidRPr="0000729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</w:t>
            </w:r>
            <w:r>
              <w:rPr>
                <w:rFonts w:cs="Calibri"/>
                <w:sz w:val="28"/>
                <w:szCs w:val="28"/>
              </w:rPr>
              <w:br/>
              <w:t xml:space="preserve">West heeft 1 distributiepunt voor zij  dubbelton </w:t>
            </w:r>
            <w:r w:rsidRPr="0000729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</w:t>
            </w:r>
            <w:r>
              <w:rPr>
                <w:rFonts w:cs="Calibri"/>
                <w:sz w:val="28"/>
                <w:szCs w:val="28"/>
              </w:rPr>
              <w:br/>
              <w:t xml:space="preserve">Samen hebben ze dan 26 punten. Zit </w:t>
            </w:r>
            <w:r w:rsidRPr="0000729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aas in noord, gaat west vermoedelijk down, door 2</w:t>
            </w:r>
            <w:r w:rsidRPr="0000729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en 2</w:t>
            </w:r>
            <w:r w:rsidRPr="0000729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te verliezen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CAB763D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E2A349D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76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5D4E9D9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415AC2D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5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EC3C383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E7AE37C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28D3801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A267CBE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92327C3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D1B0441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108F6C8C" w:rsidR="00384704" w:rsidRPr="009E5D41" w:rsidRDefault="00FA678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6FC65CCA" w:rsidR="00384704" w:rsidRPr="009E5D41" w:rsidRDefault="00FA678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3AAD4850" w:rsidR="00384704" w:rsidRPr="009E5D41" w:rsidRDefault="00FA678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0729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5CBE439D" w:rsidR="00384704" w:rsidRPr="009E5D41" w:rsidRDefault="00FA678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00729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53134A94" w:rsidR="00384704" w:rsidRPr="009E5D41" w:rsidRDefault="00FA678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620E8DB" w14:textId="77777777" w:rsidR="00FA678D" w:rsidRDefault="00FA678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A678D" w:rsidRPr="009E5D41" w14:paraId="2CB33998" w14:textId="77777777" w:rsidTr="001745C7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5CCB571D" w14:textId="77777777" w:rsidR="00C92FE5" w:rsidRDefault="00FA678D" w:rsidP="00FA678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ord start met troef. Zuid heeft troef boer</w:t>
            </w:r>
            <w:r w:rsidR="00C92FE5">
              <w:rPr>
                <w:rFonts w:cs="Calibri"/>
                <w:sz w:val="28"/>
                <w:szCs w:val="28"/>
              </w:rPr>
              <w:t>,10</w:t>
            </w:r>
            <w:r>
              <w:rPr>
                <w:rFonts w:cs="Calibri"/>
                <w:sz w:val="28"/>
                <w:szCs w:val="28"/>
              </w:rPr>
              <w:t xml:space="preserve"> in vieren. Het eerste doemscenario. 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Heer in zit in zuid en </w:t>
            </w:r>
            <w:r w:rsidRPr="00FA678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aas in noord. Doemscenario twee en drie. </w:t>
            </w:r>
          </w:p>
          <w:p w14:paraId="354ED7A2" w14:textId="2B54519A" w:rsidR="00FA678D" w:rsidRPr="009E5D41" w:rsidRDefault="00FA678D" w:rsidP="00FA678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en mooi 4</w:t>
            </w:r>
            <w:r w:rsidRPr="0000729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bod. 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ED0A025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863FBE2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938CC07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EDEEDAA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537A7B6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9B7058B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329EC99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CE580AD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BC68138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EC7A0D5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6312DD40" w:rsidR="00384704" w:rsidRPr="009E5D41" w:rsidRDefault="00C92FE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6390B806" w:rsidR="00384704" w:rsidRPr="009E5D41" w:rsidRDefault="00C92FE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0729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46668517" w:rsidR="00384704" w:rsidRPr="009E5D41" w:rsidRDefault="00C92FE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0729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0EE5C298" w:rsidR="00384704" w:rsidRPr="009E5D41" w:rsidRDefault="00C92FE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00729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673075FC" w:rsidR="00384704" w:rsidRPr="009E5D41" w:rsidRDefault="00C92FE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92B2834" w14:textId="77777777" w:rsidR="00C92FE5" w:rsidRDefault="00C92FE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92FE5" w:rsidRPr="009E5D41" w14:paraId="20300D56" w14:textId="77777777" w:rsidTr="00675FEF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5770DF36" w14:textId="5E077302" w:rsidR="00C92FE5" w:rsidRPr="009E5D41" w:rsidRDefault="00C92FE5" w:rsidP="00C92FE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Eigenlijk niks te zeggen over de bieding. Een </w:t>
            </w:r>
            <w:r w:rsidRPr="0000729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fit en voldoende punten voor de manche. Mooi geboden.</w:t>
            </w:r>
          </w:p>
        </w:tc>
      </w:tr>
    </w:tbl>
    <w:p w14:paraId="514DD965" w14:textId="3299DEB8" w:rsidR="001E4647" w:rsidRDefault="001E4647"/>
    <w:p w14:paraId="54020951" w14:textId="3860F05B" w:rsidR="001E4647" w:rsidRDefault="001E4647"/>
    <w:p w14:paraId="79F197FD" w14:textId="4460C94F" w:rsidR="00556512" w:rsidRDefault="00556512"/>
    <w:p w14:paraId="5017B40A" w14:textId="77777777" w:rsidR="00556512" w:rsidRDefault="00556512"/>
    <w:p w14:paraId="36A9E182" w14:textId="3862C364" w:rsidR="00384704" w:rsidRDefault="00384704"/>
    <w:p w14:paraId="3FEEB26A" w14:textId="77777777" w:rsidR="00556512" w:rsidRPr="009E5D41" w:rsidRDefault="0055651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099FD69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7982C86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1DA78F6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7580DA3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624D22C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E50DC6D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64C6FA4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027C445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54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2B20A65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0A13F25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6F6936FB" w:rsidR="00384704" w:rsidRPr="009E5D41" w:rsidRDefault="0055651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0729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41FFF174" w:rsidR="00384704" w:rsidRPr="009E5D41" w:rsidRDefault="0055651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="00944614">
              <w:rPr>
                <w:rFonts w:cs="Calibri"/>
                <w:sz w:val="28"/>
                <w:szCs w:val="28"/>
              </w:rPr>
              <w:t xml:space="preserve"> SA</w: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1F66385B" w:rsidR="00384704" w:rsidRPr="009E5D41" w:rsidRDefault="0094461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489C6039" w:rsidR="00384704" w:rsidRPr="009E5D41" w:rsidRDefault="0094461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031B2393" w:rsidR="00384704" w:rsidRPr="009E5D41" w:rsidRDefault="0094461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306BCF" w14:textId="77777777" w:rsidR="00944614" w:rsidRDefault="0094461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44614" w:rsidRPr="009E5D41" w14:paraId="1D004C9C" w14:textId="77777777" w:rsidTr="00D662DE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931F7E8" w14:textId="151F8C55" w:rsidR="00944614" w:rsidRPr="009E5D41" w:rsidRDefault="00944614" w:rsidP="0094461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vraagt met zijn  2 Sans Atout aan oost of hij top zit.</w:t>
            </w:r>
            <w:r>
              <w:rPr>
                <w:rFonts w:cs="Calibri"/>
                <w:sz w:val="28"/>
                <w:szCs w:val="28"/>
              </w:rPr>
              <w:br/>
              <w:t>Met 8 of 9 punten moet oost dan de manche bieden en met 6 of 7 punten moet oost passen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76576740" w:rsidR="00384704" w:rsidRDefault="00384704"/>
    <w:p w14:paraId="1221024E" w14:textId="17622E26" w:rsidR="00944614" w:rsidRDefault="00944614"/>
    <w:p w14:paraId="2C912A0B" w14:textId="5806B15A" w:rsidR="00944614" w:rsidRDefault="00944614"/>
    <w:p w14:paraId="13CE9CDE" w14:textId="77777777" w:rsidR="00944614" w:rsidRPr="009E5D41" w:rsidRDefault="0094461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8090622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C4A456D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8BB0515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47D1298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EACEDCD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9B0AAFA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AC0BF2C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FD39EE8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0F72FDF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483E433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2F8910B5" w:rsidR="00384704" w:rsidRPr="009E5D41" w:rsidRDefault="0094461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36505194" w:rsidR="00384704" w:rsidRPr="009E5D41" w:rsidRDefault="0094461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4D6D6EDE" w:rsidR="00384704" w:rsidRPr="009E5D41" w:rsidRDefault="0094461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1AD5D26D" w:rsidR="00384704" w:rsidRPr="009E5D41" w:rsidRDefault="0094461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A86D578" w14:textId="77777777" w:rsidR="008D1905" w:rsidRDefault="008D190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D1905" w:rsidRPr="009E5D41" w14:paraId="100A2497" w14:textId="77777777" w:rsidTr="00C37E70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0A8E4C19" w14:textId="4CEF200B" w:rsidR="008D1905" w:rsidRPr="009E5D41" w:rsidRDefault="008D1905" w:rsidP="008D190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en west hebben allebei een 4333 verdeling. Dat is nooit goed wanner die in dezelfde kleuren zit en u moet Sans Atout spelen. Nu zijn het verschillende 4-kaarten en dat is fijn in Sans Atout.</w:t>
            </w:r>
          </w:p>
        </w:tc>
      </w:tr>
    </w:tbl>
    <w:p w14:paraId="43F6F66F" w14:textId="50095A43" w:rsidR="00384704" w:rsidRDefault="00384704"/>
    <w:p w14:paraId="11D8ABC3" w14:textId="4CF05D5F" w:rsidR="000679FE" w:rsidRDefault="000679FE">
      <w:pPr>
        <w:spacing w:after="0" w:line="240" w:lineRule="auto"/>
      </w:pPr>
      <w:r>
        <w:br w:type="page"/>
      </w:r>
    </w:p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57B76CA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5ECFADBD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47453B4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C583463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6AB2BCE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5AAD277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F6D8AA5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D8512FE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4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C0B1C66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5364163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0EB3D58B" w:rsidR="00384704" w:rsidRPr="009E5D41" w:rsidRDefault="000679F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2CB7B4CB" w:rsidR="00384704" w:rsidRPr="009E5D41" w:rsidRDefault="000679F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69FE01EB" w:rsidR="00384704" w:rsidRPr="009E5D41" w:rsidRDefault="000679F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1F089F17" w:rsidR="00384704" w:rsidRPr="009E5D41" w:rsidRDefault="000679F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44937DAA" w:rsidR="00384704" w:rsidRPr="009E5D41" w:rsidRDefault="000679F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948B8B3" w14:textId="77777777" w:rsidR="000679FE" w:rsidRDefault="000679F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679FE" w:rsidRPr="009E5D41" w14:paraId="5B0623AF" w14:textId="77777777" w:rsidTr="008A378B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3E12319D" w14:textId="32902C62" w:rsidR="000679FE" w:rsidRPr="009E5D41" w:rsidRDefault="000679FE" w:rsidP="000679F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k hier vraagt west aan oost of hij top zit, met zijn 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</w:t>
            </w:r>
            <w:r>
              <w:rPr>
                <w:rFonts w:cs="Calibri"/>
                <w:sz w:val="28"/>
                <w:szCs w:val="28"/>
              </w:rPr>
              <w:br/>
              <w:t xml:space="preserve">Oost telt nu 1 punt voor de dubbelton </w:t>
            </w:r>
            <w:r w:rsidRPr="0000729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en daarom zit hij top met zijn 10 punten en biedt hij 4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D284E4F" w14:textId="414B8D81" w:rsidR="00384704" w:rsidRDefault="00384704"/>
    <w:p w14:paraId="0A8054E6" w14:textId="60037149" w:rsidR="001E4647" w:rsidRDefault="001E4647"/>
    <w:p w14:paraId="7F1DEB83" w14:textId="39E0F34E" w:rsidR="000679FE" w:rsidRDefault="000679FE"/>
    <w:p w14:paraId="05E2D4C6" w14:textId="77777777" w:rsidR="000679FE" w:rsidRDefault="000679FE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BF33068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7C1F215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B94AA0D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DF2E98F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CB2D0BA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6B07202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6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72ABDF9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6DEC9BA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81FDCF6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BEDAC21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62F29125" w:rsidR="00384704" w:rsidRPr="009E5D41" w:rsidRDefault="000679F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0729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25330D0E" w:rsidR="00384704" w:rsidRPr="009E5D41" w:rsidRDefault="000679F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0729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3F3E6005" w:rsidR="00384704" w:rsidRPr="009E5D41" w:rsidRDefault="000679F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0729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4A917D97" w:rsidR="00384704" w:rsidRPr="009E5D41" w:rsidRDefault="000679F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00729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00F014F5" w:rsidR="00384704" w:rsidRPr="009E5D41" w:rsidRDefault="000679F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560A6B1" w14:textId="77777777" w:rsidR="000679FE" w:rsidRDefault="000679F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679FE" w:rsidRPr="009E5D41" w14:paraId="26B07D58" w14:textId="77777777" w:rsidTr="007A7D37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7C280764" w14:textId="61ECD1DD" w:rsidR="000679FE" w:rsidRPr="009E5D41" w:rsidRDefault="000679FE" w:rsidP="000679F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et distributiepunten, heeft west 16 punten. Daarom vraagt hij oost of hij met 2</w:t>
            </w:r>
            <w:r w:rsidRPr="0000729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top zit. Met zijn 9 echte punten en 1 distributie punt is hij top. Daarom 4</w:t>
            </w:r>
            <w:r w:rsidRPr="0000729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F488331" w14:textId="29A60EF1" w:rsidR="00384704" w:rsidRDefault="00384704"/>
    <w:p w14:paraId="6297FF00" w14:textId="77777777" w:rsidR="00446EB7" w:rsidRDefault="00446EB7"/>
    <w:p w14:paraId="093D3F60" w14:textId="7C1E9FD4" w:rsidR="001E4647" w:rsidRDefault="001E4647"/>
    <w:p w14:paraId="3DE67962" w14:textId="77777777" w:rsidR="00446EB7" w:rsidRDefault="00446EB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B4CA4FE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E1CE634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985CAD0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544988E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82E15CA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219F212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11A0B88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F5FE31A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DC7BF3D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2E0C8CD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11BBD25D" w:rsidR="00384704" w:rsidRPr="009E5D41" w:rsidRDefault="00446EB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46EB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303DC98F" w:rsidR="00384704" w:rsidRPr="009E5D41" w:rsidRDefault="00446EB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0729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017B39C9" w:rsidR="00384704" w:rsidRPr="009E5D41" w:rsidRDefault="00446EB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C3C4100" w:rsidR="00384704" w:rsidRPr="009E5D41" w:rsidRDefault="00446EB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0C9D1610" w:rsidR="00384704" w:rsidRPr="009E5D41" w:rsidRDefault="00446EB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446EB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679D397" w:rsidR="00384704" w:rsidRPr="009E5D41" w:rsidRDefault="00446EB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446EB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4DB529C8" w:rsidR="00384704" w:rsidRPr="009E5D41" w:rsidRDefault="00446EB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AB72D89" w14:textId="77777777" w:rsidR="00446EB7" w:rsidRDefault="00446EB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46EB7" w:rsidRPr="009E5D41" w14:paraId="72442682" w14:textId="77777777" w:rsidTr="0084141E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6BD555A9" w14:textId="3A2B9E77" w:rsidR="00446EB7" w:rsidRPr="009E5D41" w:rsidRDefault="00446EB7" w:rsidP="00446EB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r zijn spelers die open deze west hand met 1 Sans Atout.</w:t>
            </w:r>
            <w:r>
              <w:rPr>
                <w:rFonts w:cs="Calibri"/>
                <w:sz w:val="28"/>
                <w:szCs w:val="28"/>
              </w:rPr>
              <w:br/>
              <w:t>Dan volgt 2</w:t>
            </w:r>
            <w:r w:rsidRPr="00446EB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 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 3 Sans Atout. Noord uit met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</w:t>
            </w:r>
            <w:r>
              <w:rPr>
                <w:rFonts w:cs="Calibri"/>
                <w:sz w:val="28"/>
                <w:szCs w:val="28"/>
              </w:rPr>
              <w:br/>
              <w:t>Nu moeten de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bij noord-zuid 4-4 zitten, anders gaat u down. Met 5</w:t>
            </w:r>
            <w:r w:rsidRPr="00446EB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mag </w:t>
            </w:r>
            <w:r w:rsidRPr="00446EB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boer niet  in vieren zitten. Dan gaat u ook down. Maar stel beiden gaan goed. De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zitten 4-4 en </w:t>
            </w:r>
            <w:r w:rsidRPr="00446EB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boer niet in vieren. </w:t>
            </w:r>
            <w:r>
              <w:rPr>
                <w:rFonts w:cs="Calibri"/>
                <w:sz w:val="28"/>
                <w:szCs w:val="28"/>
              </w:rPr>
              <w:br/>
              <w:t>Beiden een score van 600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AC7D56F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01C5BAB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3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DB9786E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DAD8221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EBFBD29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6B6255D" w:rsidR="00384704" w:rsidRPr="009E5D41" w:rsidRDefault="00AB7F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7C2B2A3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E4D3486" w:rsidR="00384704" w:rsidRPr="009E5D41" w:rsidRDefault="00AB7F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6EC4F68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2E4EA7F" w:rsidR="00384704" w:rsidRPr="00BA2A2E" w:rsidRDefault="00AB7F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08108A20" w:rsidR="00384704" w:rsidRPr="009E5D41" w:rsidRDefault="00B836F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4C4EFE4E" w:rsidR="00384704" w:rsidRPr="009E5D41" w:rsidRDefault="00B836F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836F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3406681E" w:rsidR="00384704" w:rsidRPr="009E5D41" w:rsidRDefault="00B836F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224A822B" w:rsidR="00384704" w:rsidRPr="009E5D41" w:rsidRDefault="00B836F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F708264" w14:textId="77777777" w:rsidR="00B836FD" w:rsidRDefault="00B836F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836FD" w:rsidRPr="009E5D41" w14:paraId="002C1863" w14:textId="77777777" w:rsidTr="00AC7AE0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5E4E62AB" w14:textId="1BED3162" w:rsidR="00B836FD" w:rsidRPr="009E5D41" w:rsidRDefault="00B836FD" w:rsidP="00B836F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ver het bieden niets te vertellen. Over het spelen wel.</w:t>
            </w:r>
            <w:r>
              <w:rPr>
                <w:rFonts w:cs="Calibri"/>
                <w:sz w:val="28"/>
                <w:szCs w:val="28"/>
              </w:rPr>
              <w:br/>
              <w:t>Oost-west hebben 21 punten. Maar ze hebben beiden een 4333 verdeling. Vooral met 1 Sans Atout is dat vaak een probleem. Je moet te vaak van slag. Dus ik wens oost veel succes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482AF20E" w:rsidR="00147448" w:rsidRDefault="00147448" w:rsidP="008E5F7F"/>
    <w:p w14:paraId="3294E4B8" w14:textId="15173453" w:rsidR="007F07F1" w:rsidRDefault="007F07F1" w:rsidP="008E5F7F"/>
    <w:p w14:paraId="363F0096" w14:textId="77777777" w:rsidR="007F07F1" w:rsidRPr="009E5D41" w:rsidRDefault="007F07F1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74CB" w14:textId="77777777" w:rsidR="00303F33" w:rsidRDefault="00303F33" w:rsidP="0039069D">
      <w:pPr>
        <w:spacing w:after="0" w:line="240" w:lineRule="auto"/>
      </w:pPr>
      <w:r>
        <w:separator/>
      </w:r>
    </w:p>
  </w:endnote>
  <w:endnote w:type="continuationSeparator" w:id="0">
    <w:p w14:paraId="15646D37" w14:textId="77777777" w:rsidR="00303F33" w:rsidRDefault="00303F3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FDD7" w14:textId="77777777" w:rsidR="00303F33" w:rsidRDefault="00303F33" w:rsidP="0039069D">
      <w:pPr>
        <w:spacing w:after="0" w:line="240" w:lineRule="auto"/>
      </w:pPr>
      <w:r>
        <w:separator/>
      </w:r>
    </w:p>
  </w:footnote>
  <w:footnote w:type="continuationSeparator" w:id="0">
    <w:p w14:paraId="5262919A" w14:textId="77777777" w:rsidR="00303F33" w:rsidRDefault="00303F3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07291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9FE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03F33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30E3C"/>
    <w:rsid w:val="00444CB6"/>
    <w:rsid w:val="0044545D"/>
    <w:rsid w:val="004468C9"/>
    <w:rsid w:val="00446EB7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512"/>
    <w:rsid w:val="00556E74"/>
    <w:rsid w:val="00561716"/>
    <w:rsid w:val="00576457"/>
    <w:rsid w:val="0058109A"/>
    <w:rsid w:val="00591BEC"/>
    <w:rsid w:val="005A30AA"/>
    <w:rsid w:val="005B1272"/>
    <w:rsid w:val="005E283E"/>
    <w:rsid w:val="005E6177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07F1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1905"/>
    <w:rsid w:val="008D2DFC"/>
    <w:rsid w:val="008E5F7F"/>
    <w:rsid w:val="008E674E"/>
    <w:rsid w:val="008F4149"/>
    <w:rsid w:val="00921B71"/>
    <w:rsid w:val="00926E33"/>
    <w:rsid w:val="00932AF1"/>
    <w:rsid w:val="00942320"/>
    <w:rsid w:val="00944614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E6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36FD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2FE5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A678D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72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73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3</cp:revision>
  <cp:lastPrinted>2024-02-25T14:42:00Z</cp:lastPrinted>
  <dcterms:created xsi:type="dcterms:W3CDTF">2025-01-06T10:45:00Z</dcterms:created>
  <dcterms:modified xsi:type="dcterms:W3CDTF">2025-01-06T11:21:00Z</dcterms:modified>
</cp:coreProperties>
</file>